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892" w:type="dxa"/>
        <w:tblInd w:w="137" w:type="dxa"/>
        <w:tblLook w:val="04A0" w:firstRow="1" w:lastRow="0" w:firstColumn="1" w:lastColumn="0" w:noHBand="0" w:noVBand="1"/>
      </w:tblPr>
      <w:tblGrid>
        <w:gridCol w:w="1635"/>
        <w:gridCol w:w="1478"/>
        <w:gridCol w:w="1430"/>
        <w:gridCol w:w="2860"/>
        <w:gridCol w:w="3133"/>
        <w:gridCol w:w="3356"/>
      </w:tblGrid>
      <w:tr w:rsidR="003B6569" w:rsidRPr="007D0206" w:rsidTr="00100920">
        <w:trPr>
          <w:trHeight w:val="283"/>
        </w:trPr>
        <w:tc>
          <w:tcPr>
            <w:tcW w:w="13892" w:type="dxa"/>
            <w:gridSpan w:val="6"/>
          </w:tcPr>
          <w:p w:rsidR="003B6569" w:rsidRPr="007D0206" w:rsidRDefault="003B6569" w:rsidP="007D0206">
            <w:pPr>
              <w:pStyle w:val="ListeParagr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SINIF</w:t>
            </w:r>
          </w:p>
        </w:tc>
      </w:tr>
      <w:tr w:rsidR="002F5325" w:rsidRPr="007D0206" w:rsidTr="0015438B">
        <w:trPr>
          <w:trHeight w:val="476"/>
        </w:trPr>
        <w:tc>
          <w:tcPr>
            <w:tcW w:w="1635" w:type="dxa"/>
          </w:tcPr>
          <w:p w:rsidR="003B6569" w:rsidRPr="007D0206" w:rsidRDefault="003B6569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ÜN</w:t>
            </w:r>
          </w:p>
        </w:tc>
        <w:tc>
          <w:tcPr>
            <w:tcW w:w="1478" w:type="dxa"/>
          </w:tcPr>
          <w:p w:rsidR="003B6569" w:rsidRPr="007D0206" w:rsidRDefault="003B6569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430" w:type="dxa"/>
          </w:tcPr>
          <w:p w:rsidR="003B6569" w:rsidRPr="007D0206" w:rsidRDefault="003B6569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/YER</w:t>
            </w:r>
          </w:p>
        </w:tc>
        <w:tc>
          <w:tcPr>
            <w:tcW w:w="2860" w:type="dxa"/>
          </w:tcPr>
          <w:p w:rsidR="003B6569" w:rsidRPr="007D0206" w:rsidRDefault="003B6569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</w:t>
            </w:r>
          </w:p>
        </w:tc>
        <w:tc>
          <w:tcPr>
            <w:tcW w:w="3133" w:type="dxa"/>
          </w:tcPr>
          <w:p w:rsidR="003B6569" w:rsidRPr="007D0206" w:rsidRDefault="003B6569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 SORUMLUSU</w:t>
            </w:r>
          </w:p>
        </w:tc>
        <w:tc>
          <w:tcPr>
            <w:tcW w:w="3356" w:type="dxa"/>
          </w:tcPr>
          <w:p w:rsidR="003B6569" w:rsidRPr="007D0206" w:rsidRDefault="003B6569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AV GÖREVLİSİ</w:t>
            </w:r>
          </w:p>
        </w:tc>
      </w:tr>
      <w:tr w:rsidR="00DB5959" w:rsidRPr="007D0206" w:rsidTr="0015438B">
        <w:trPr>
          <w:trHeight w:val="681"/>
        </w:trPr>
        <w:tc>
          <w:tcPr>
            <w:tcW w:w="1635" w:type="dxa"/>
          </w:tcPr>
          <w:p w:rsidR="00DB5959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AZARTESİ</w:t>
            </w:r>
          </w:p>
        </w:tc>
        <w:tc>
          <w:tcPr>
            <w:tcW w:w="1478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860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110 İSLAM TARİHİ-II </w:t>
            </w:r>
          </w:p>
        </w:tc>
        <w:tc>
          <w:tcPr>
            <w:tcW w:w="3133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FATİH ERKOÇOĞLU</w:t>
            </w:r>
          </w:p>
        </w:tc>
        <w:tc>
          <w:tcPr>
            <w:tcW w:w="3356" w:type="dxa"/>
          </w:tcPr>
          <w:p w:rsidR="00DB5959" w:rsidRPr="007D0206" w:rsidRDefault="00CF77CD" w:rsidP="002F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Ş. GÖR. </w:t>
            </w:r>
            <w:r w:rsidR="002F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AR KURŞUN CENGİZ</w:t>
            </w:r>
          </w:p>
        </w:tc>
      </w:tr>
      <w:tr w:rsidR="00DB5959" w:rsidRPr="007D0206" w:rsidTr="00746DC1">
        <w:trPr>
          <w:trHeight w:val="505"/>
        </w:trPr>
        <w:tc>
          <w:tcPr>
            <w:tcW w:w="1635" w:type="dxa"/>
          </w:tcPr>
          <w:p w:rsidR="00DB5959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SALI</w:t>
            </w:r>
          </w:p>
        </w:tc>
        <w:tc>
          <w:tcPr>
            <w:tcW w:w="1478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860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106 OSMANLI TÜRKÇESİ-II </w:t>
            </w:r>
          </w:p>
        </w:tc>
        <w:tc>
          <w:tcPr>
            <w:tcW w:w="3133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. MEHMET AKİF FİDAN</w:t>
            </w:r>
          </w:p>
        </w:tc>
        <w:tc>
          <w:tcPr>
            <w:tcW w:w="3356" w:type="dxa"/>
          </w:tcPr>
          <w:p w:rsidR="00DB5959" w:rsidRPr="007D0206" w:rsidRDefault="00B86464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</w:t>
            </w:r>
            <w:r w:rsidR="00CF7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Ş. GÖR. DR. HAMİT KARASU</w:t>
            </w:r>
          </w:p>
        </w:tc>
      </w:tr>
      <w:tr w:rsidR="00DB5959" w:rsidRPr="007D0206" w:rsidTr="00746DC1">
        <w:trPr>
          <w:trHeight w:val="513"/>
        </w:trPr>
        <w:tc>
          <w:tcPr>
            <w:tcW w:w="1635" w:type="dxa"/>
          </w:tcPr>
          <w:p w:rsidR="00DB5959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SALI</w:t>
            </w:r>
          </w:p>
        </w:tc>
        <w:tc>
          <w:tcPr>
            <w:tcW w:w="1478" w:type="dxa"/>
          </w:tcPr>
          <w:p w:rsidR="00DB5959" w:rsidRPr="00262750" w:rsidRDefault="002F32BE" w:rsidP="002F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0206"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Start"/>
            <w:r w:rsidR="007D0206"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</w:t>
            </w:r>
            <w:r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="007D0206"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</w:tcPr>
          <w:p w:rsidR="00DB5959" w:rsidRPr="00262750" w:rsidRDefault="007D0206" w:rsidP="00262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860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102 ESKİ BATI TARİHİ </w:t>
            </w:r>
          </w:p>
        </w:tc>
        <w:tc>
          <w:tcPr>
            <w:tcW w:w="3133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SMA ÖZ KİRİŞ</w:t>
            </w:r>
          </w:p>
        </w:tc>
        <w:tc>
          <w:tcPr>
            <w:tcW w:w="3356" w:type="dxa"/>
          </w:tcPr>
          <w:p w:rsidR="00DB5959" w:rsidRPr="007D0206" w:rsidRDefault="00B86464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</w:t>
            </w:r>
            <w:r w:rsidR="00CF7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Ş. GÖR. DR. HAMİT KARASU</w:t>
            </w:r>
          </w:p>
        </w:tc>
      </w:tr>
      <w:tr w:rsidR="00DB5959" w:rsidRPr="007D0206" w:rsidTr="0015438B">
        <w:trPr>
          <w:trHeight w:val="843"/>
        </w:trPr>
        <w:tc>
          <w:tcPr>
            <w:tcW w:w="1635" w:type="dxa"/>
          </w:tcPr>
          <w:p w:rsidR="00DB5959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ÇARŞAMBA</w:t>
            </w:r>
          </w:p>
        </w:tc>
        <w:tc>
          <w:tcPr>
            <w:tcW w:w="1478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4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</w:tcPr>
          <w:p w:rsidR="00DB5959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860" w:type="dxa"/>
          </w:tcPr>
          <w:p w:rsidR="001C1984" w:rsidRPr="007D0206" w:rsidRDefault="007D0206" w:rsidP="007D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 120 HISTORY OF WORLD CIVILIZATION-II</w:t>
            </w:r>
          </w:p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120 DÜNYA MEDENİYETLERİ TARİHİ-II </w:t>
            </w:r>
          </w:p>
        </w:tc>
        <w:tc>
          <w:tcPr>
            <w:tcW w:w="3133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DR. MÜCAHİDE NİHAL ENGEL</w:t>
            </w:r>
          </w:p>
        </w:tc>
        <w:tc>
          <w:tcPr>
            <w:tcW w:w="3356" w:type="dxa"/>
          </w:tcPr>
          <w:p w:rsidR="00DB5959" w:rsidRPr="007D0206" w:rsidRDefault="00B430E7" w:rsidP="002F32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RŞ. GÖR. </w:t>
            </w:r>
            <w:r w:rsidR="002F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ECMETTİN AYAN</w:t>
            </w:r>
          </w:p>
        </w:tc>
      </w:tr>
      <w:tr w:rsidR="00DB5959" w:rsidRPr="007D0206" w:rsidTr="0015438B">
        <w:trPr>
          <w:trHeight w:val="618"/>
        </w:trPr>
        <w:tc>
          <w:tcPr>
            <w:tcW w:w="1635" w:type="dxa"/>
          </w:tcPr>
          <w:p w:rsidR="00DB5959" w:rsidRPr="007D0206" w:rsidRDefault="003A158A" w:rsidP="003A15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478" w:type="dxa"/>
          </w:tcPr>
          <w:p w:rsidR="00DB5959" w:rsidRPr="007D0206" w:rsidRDefault="00B0135F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</w:tcPr>
          <w:p w:rsidR="00DB5959" w:rsidRPr="007D0206" w:rsidRDefault="00CF77CD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860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104 İSLAM ÖNCESİ TÜRK TARİHİ-II </w:t>
            </w:r>
          </w:p>
        </w:tc>
        <w:tc>
          <w:tcPr>
            <w:tcW w:w="3133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HASAN IŞIK</w:t>
            </w:r>
          </w:p>
        </w:tc>
        <w:tc>
          <w:tcPr>
            <w:tcW w:w="3356" w:type="dxa"/>
          </w:tcPr>
          <w:p w:rsidR="00DB5959" w:rsidRPr="007D0206" w:rsidRDefault="0058016D" w:rsidP="003B10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RŞ. GÖR. </w:t>
            </w:r>
            <w:r w:rsidR="003B10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ECMETTİN AYAN</w:t>
            </w:r>
          </w:p>
        </w:tc>
      </w:tr>
      <w:tr w:rsidR="00DB5959" w:rsidRPr="007D0206" w:rsidTr="0015438B">
        <w:trPr>
          <w:trHeight w:val="593"/>
        </w:trPr>
        <w:tc>
          <w:tcPr>
            <w:tcW w:w="1635" w:type="dxa"/>
          </w:tcPr>
          <w:p w:rsidR="00DB5959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478" w:type="dxa"/>
          </w:tcPr>
          <w:p w:rsidR="00DB5959" w:rsidRPr="007D0206" w:rsidRDefault="00B0135F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</w:tcPr>
          <w:p w:rsidR="00DB5959" w:rsidRPr="007D0206" w:rsidRDefault="00CF77CD" w:rsidP="00CF7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860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108 TARİH METODOLOJİSİ-II </w:t>
            </w:r>
          </w:p>
        </w:tc>
        <w:tc>
          <w:tcPr>
            <w:tcW w:w="3133" w:type="dxa"/>
          </w:tcPr>
          <w:p w:rsidR="00DB5959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HASAN IŞIK</w:t>
            </w:r>
          </w:p>
        </w:tc>
        <w:tc>
          <w:tcPr>
            <w:tcW w:w="3356" w:type="dxa"/>
          </w:tcPr>
          <w:p w:rsidR="00DB5959" w:rsidRPr="007D0206" w:rsidRDefault="00AD71AB" w:rsidP="003B10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RŞ. GÖR. </w:t>
            </w:r>
            <w:r w:rsidR="003B10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INAR KURŞUN CENGİZ</w:t>
            </w:r>
          </w:p>
        </w:tc>
      </w:tr>
      <w:tr w:rsidR="00E5621E" w:rsidRPr="007D0206" w:rsidTr="0015438B">
        <w:trPr>
          <w:trHeight w:val="593"/>
        </w:trPr>
        <w:tc>
          <w:tcPr>
            <w:tcW w:w="1635" w:type="dxa"/>
          </w:tcPr>
          <w:p w:rsidR="00E5621E" w:rsidRPr="007D0206" w:rsidRDefault="00E5621E" w:rsidP="00E562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NİSAN 2022 CUMARTESİ</w:t>
            </w:r>
          </w:p>
        </w:tc>
        <w:tc>
          <w:tcPr>
            <w:tcW w:w="1478" w:type="dxa"/>
          </w:tcPr>
          <w:p w:rsidR="00E5621E" w:rsidRPr="007D0206" w:rsidRDefault="00E5621E" w:rsidP="00E562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430" w:type="dxa"/>
          </w:tcPr>
          <w:p w:rsidR="00E5621E" w:rsidRPr="007D0206" w:rsidRDefault="00E5621E" w:rsidP="00E562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BUZEM</w:t>
            </w:r>
          </w:p>
        </w:tc>
        <w:tc>
          <w:tcPr>
            <w:tcW w:w="2860" w:type="dxa"/>
          </w:tcPr>
          <w:p w:rsidR="00E5621E" w:rsidRPr="007D0206" w:rsidRDefault="00E5621E" w:rsidP="00E562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İT102 TÜRK İNKILAP TARİHİ II</w:t>
            </w:r>
          </w:p>
        </w:tc>
        <w:tc>
          <w:tcPr>
            <w:tcW w:w="3133" w:type="dxa"/>
          </w:tcPr>
          <w:p w:rsidR="00E5621E" w:rsidRPr="007D0206" w:rsidRDefault="00E5621E" w:rsidP="00E562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 DR. YAŞAR BAYTAL</w:t>
            </w:r>
          </w:p>
        </w:tc>
        <w:tc>
          <w:tcPr>
            <w:tcW w:w="3356" w:type="dxa"/>
          </w:tcPr>
          <w:p w:rsidR="00E5621E" w:rsidRPr="007D0206" w:rsidRDefault="00E5621E" w:rsidP="00E562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29E" w:rsidRPr="007D0206" w:rsidTr="0015438B">
        <w:trPr>
          <w:trHeight w:val="593"/>
        </w:trPr>
        <w:tc>
          <w:tcPr>
            <w:tcW w:w="1635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NİSAN 2022 PAZAR</w:t>
            </w:r>
          </w:p>
        </w:tc>
        <w:tc>
          <w:tcPr>
            <w:tcW w:w="1478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15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5</w:t>
            </w:r>
          </w:p>
        </w:tc>
        <w:tc>
          <w:tcPr>
            <w:tcW w:w="1430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BUZEM</w:t>
            </w:r>
          </w:p>
        </w:tc>
        <w:tc>
          <w:tcPr>
            <w:tcW w:w="2860" w:type="dxa"/>
          </w:tcPr>
          <w:p w:rsidR="000F129E" w:rsidRPr="007D0206" w:rsidRDefault="000F129E" w:rsidP="000F12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NG102 ACADEMIC ENGLISH II</w:t>
            </w:r>
          </w:p>
        </w:tc>
        <w:tc>
          <w:tcPr>
            <w:tcW w:w="3133" w:type="dxa"/>
          </w:tcPr>
          <w:p w:rsidR="000F129E" w:rsidRPr="007D0206" w:rsidRDefault="000F129E" w:rsidP="000F12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ĞR. GÖR. BÜŞRA ARSLAN</w:t>
            </w:r>
          </w:p>
        </w:tc>
        <w:tc>
          <w:tcPr>
            <w:tcW w:w="3356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29E" w:rsidRPr="007D0206" w:rsidTr="0015438B">
        <w:trPr>
          <w:trHeight w:val="593"/>
        </w:trPr>
        <w:tc>
          <w:tcPr>
            <w:tcW w:w="1635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NİSAN 2022 PAZAR</w:t>
            </w:r>
          </w:p>
        </w:tc>
        <w:tc>
          <w:tcPr>
            <w:tcW w:w="1478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-18:30</w:t>
            </w:r>
            <w:bookmarkStart w:id="0" w:name="_GoBack"/>
            <w:bookmarkEnd w:id="0"/>
          </w:p>
        </w:tc>
        <w:tc>
          <w:tcPr>
            <w:tcW w:w="1430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BUZEM</w:t>
            </w:r>
          </w:p>
        </w:tc>
        <w:tc>
          <w:tcPr>
            <w:tcW w:w="2860" w:type="dxa"/>
          </w:tcPr>
          <w:p w:rsidR="000F129E" w:rsidRPr="007D0206" w:rsidRDefault="000F129E" w:rsidP="000F12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DL102 TÜRK DİLİ II</w:t>
            </w:r>
          </w:p>
        </w:tc>
        <w:tc>
          <w:tcPr>
            <w:tcW w:w="3133" w:type="dxa"/>
          </w:tcPr>
          <w:p w:rsidR="000F129E" w:rsidRPr="007D0206" w:rsidRDefault="000F129E" w:rsidP="000F12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DR. ZEYNEP TEK</w:t>
            </w:r>
          </w:p>
        </w:tc>
        <w:tc>
          <w:tcPr>
            <w:tcW w:w="3356" w:type="dxa"/>
          </w:tcPr>
          <w:p w:rsidR="000F129E" w:rsidRPr="007D0206" w:rsidRDefault="000F129E" w:rsidP="000F1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621E" w:rsidRDefault="00E5621E">
      <w:r>
        <w:br w:type="page"/>
      </w:r>
    </w:p>
    <w:tbl>
      <w:tblPr>
        <w:tblStyle w:val="TabloKlavuzu"/>
        <w:tblW w:w="13892" w:type="dxa"/>
        <w:tblInd w:w="137" w:type="dxa"/>
        <w:tblLook w:val="04A0" w:firstRow="1" w:lastRow="0" w:firstColumn="1" w:lastColumn="0" w:noHBand="0" w:noVBand="1"/>
      </w:tblPr>
      <w:tblGrid>
        <w:gridCol w:w="1575"/>
        <w:gridCol w:w="110"/>
        <w:gridCol w:w="16"/>
        <w:gridCol w:w="1388"/>
        <w:gridCol w:w="30"/>
        <w:gridCol w:w="1400"/>
        <w:gridCol w:w="159"/>
        <w:gridCol w:w="2977"/>
        <w:gridCol w:w="32"/>
        <w:gridCol w:w="2875"/>
        <w:gridCol w:w="353"/>
        <w:gridCol w:w="2977"/>
      </w:tblGrid>
      <w:tr w:rsidR="003873D5" w:rsidRPr="007D0206" w:rsidTr="00100920">
        <w:trPr>
          <w:trHeight w:val="283"/>
        </w:trPr>
        <w:tc>
          <w:tcPr>
            <w:tcW w:w="13892" w:type="dxa"/>
            <w:gridSpan w:val="12"/>
          </w:tcPr>
          <w:p w:rsidR="003873D5" w:rsidRPr="007D0206" w:rsidRDefault="003873D5" w:rsidP="007D0206">
            <w:pPr>
              <w:pStyle w:val="ListeParagr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 SINIF</w:t>
            </w:r>
          </w:p>
        </w:tc>
      </w:tr>
      <w:tr w:rsidR="003873D5" w:rsidRPr="007D0206" w:rsidTr="0015438B">
        <w:trPr>
          <w:trHeight w:val="512"/>
        </w:trPr>
        <w:tc>
          <w:tcPr>
            <w:tcW w:w="1701" w:type="dxa"/>
            <w:gridSpan w:val="3"/>
          </w:tcPr>
          <w:p w:rsidR="003873D5" w:rsidRPr="007D0206" w:rsidRDefault="003873D5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ÜN</w:t>
            </w:r>
          </w:p>
        </w:tc>
        <w:tc>
          <w:tcPr>
            <w:tcW w:w="1418" w:type="dxa"/>
            <w:gridSpan w:val="2"/>
          </w:tcPr>
          <w:p w:rsidR="003873D5" w:rsidRPr="007D0206" w:rsidRDefault="003873D5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559" w:type="dxa"/>
            <w:gridSpan w:val="2"/>
          </w:tcPr>
          <w:p w:rsidR="003873D5" w:rsidRPr="007D0206" w:rsidRDefault="003873D5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/YER</w:t>
            </w:r>
          </w:p>
        </w:tc>
        <w:tc>
          <w:tcPr>
            <w:tcW w:w="2977" w:type="dxa"/>
          </w:tcPr>
          <w:p w:rsidR="003873D5" w:rsidRPr="007D0206" w:rsidRDefault="003873D5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</w:t>
            </w:r>
          </w:p>
        </w:tc>
        <w:tc>
          <w:tcPr>
            <w:tcW w:w="3260" w:type="dxa"/>
            <w:gridSpan w:val="3"/>
          </w:tcPr>
          <w:p w:rsidR="003873D5" w:rsidRPr="007D0206" w:rsidRDefault="003873D5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 SORUMLUSU</w:t>
            </w:r>
          </w:p>
        </w:tc>
        <w:tc>
          <w:tcPr>
            <w:tcW w:w="2977" w:type="dxa"/>
          </w:tcPr>
          <w:p w:rsidR="003873D5" w:rsidRPr="007D0206" w:rsidRDefault="003873D5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AV GÖREVLİSİ</w:t>
            </w:r>
          </w:p>
        </w:tc>
      </w:tr>
      <w:tr w:rsidR="003873D5" w:rsidRPr="007D0206" w:rsidTr="0015438B">
        <w:trPr>
          <w:trHeight w:val="706"/>
        </w:trPr>
        <w:tc>
          <w:tcPr>
            <w:tcW w:w="1701" w:type="dxa"/>
            <w:gridSpan w:val="3"/>
          </w:tcPr>
          <w:p w:rsidR="003873D5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AZARTESİ</w:t>
            </w:r>
          </w:p>
        </w:tc>
        <w:tc>
          <w:tcPr>
            <w:tcW w:w="1418" w:type="dxa"/>
            <w:gridSpan w:val="2"/>
          </w:tcPr>
          <w:p w:rsidR="003873D5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4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3873D5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-361</w:t>
            </w:r>
            <w:proofErr w:type="gramEnd"/>
          </w:p>
        </w:tc>
        <w:tc>
          <w:tcPr>
            <w:tcW w:w="2977" w:type="dxa"/>
          </w:tcPr>
          <w:p w:rsidR="003873D5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212 SELÇUKLU TARİHİ-II </w:t>
            </w:r>
          </w:p>
        </w:tc>
        <w:tc>
          <w:tcPr>
            <w:tcW w:w="3260" w:type="dxa"/>
            <w:gridSpan w:val="3"/>
          </w:tcPr>
          <w:p w:rsidR="003873D5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FATİH ERKOÇOĞLU</w:t>
            </w:r>
          </w:p>
        </w:tc>
        <w:tc>
          <w:tcPr>
            <w:tcW w:w="2977" w:type="dxa"/>
          </w:tcPr>
          <w:p w:rsidR="00972565" w:rsidRPr="007D0206" w:rsidRDefault="00CF77CD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Ş. GÖR. </w:t>
            </w:r>
            <w:proofErr w:type="gramStart"/>
            <w:r w:rsidR="002F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AR KURŞUN CENGİ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RŞ.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. DR. BETÜL TEZCAN</w:t>
            </w:r>
          </w:p>
        </w:tc>
      </w:tr>
      <w:tr w:rsidR="00ED661F" w:rsidRPr="007D0206" w:rsidTr="0015438B">
        <w:trPr>
          <w:trHeight w:val="706"/>
        </w:trPr>
        <w:tc>
          <w:tcPr>
            <w:tcW w:w="1701" w:type="dxa"/>
            <w:gridSpan w:val="3"/>
          </w:tcPr>
          <w:p w:rsidR="00ED661F" w:rsidRPr="00CF71CC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D661F" w:rsidRPr="00CF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AZARTESİ</w:t>
            </w:r>
          </w:p>
        </w:tc>
        <w:tc>
          <w:tcPr>
            <w:tcW w:w="1418" w:type="dxa"/>
            <w:gridSpan w:val="2"/>
          </w:tcPr>
          <w:p w:rsidR="00ED661F" w:rsidRPr="00CF71CC" w:rsidRDefault="00B0135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 w:rsidRPr="00CF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 w:rsidRPr="00CF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CF71CC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ED661F" w:rsidRPr="00CF71CC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F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 278 FARSÇA I </w:t>
            </w:r>
          </w:p>
        </w:tc>
        <w:tc>
          <w:tcPr>
            <w:tcW w:w="3260" w:type="dxa"/>
            <w:gridSpan w:val="3"/>
          </w:tcPr>
          <w:p w:rsidR="00ED661F" w:rsidRPr="00CF71CC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F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. FATMA KOPUZ ÇETİNKAYA</w:t>
            </w:r>
          </w:p>
        </w:tc>
        <w:tc>
          <w:tcPr>
            <w:tcW w:w="2977" w:type="dxa"/>
          </w:tcPr>
          <w:p w:rsidR="00ED661F" w:rsidRPr="007D0206" w:rsidRDefault="00CF77CD" w:rsidP="002F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Ş. GÖR. </w:t>
            </w:r>
            <w:r w:rsidR="002F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AR KURŞUN CENGİZ</w:t>
            </w:r>
          </w:p>
        </w:tc>
      </w:tr>
      <w:tr w:rsidR="00ED661F" w:rsidRPr="007D0206" w:rsidTr="00746DC1">
        <w:trPr>
          <w:trHeight w:val="493"/>
        </w:trPr>
        <w:tc>
          <w:tcPr>
            <w:tcW w:w="1701" w:type="dxa"/>
            <w:gridSpan w:val="3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SALI</w:t>
            </w:r>
          </w:p>
        </w:tc>
        <w:tc>
          <w:tcPr>
            <w:tcW w:w="1418" w:type="dxa"/>
            <w:gridSpan w:val="2"/>
          </w:tcPr>
          <w:p w:rsidR="00ED661F" w:rsidRPr="00262750" w:rsidRDefault="002F32BE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 w:rsidR="00ED661F"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262750" w:rsidRDefault="00ED661F" w:rsidP="00262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2750" w:rsidRP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IST 204 MODERN EUROPEAN HISTORY </w:t>
            </w:r>
          </w:p>
        </w:tc>
        <w:tc>
          <w:tcPr>
            <w:tcW w:w="3260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H. MUSTAFA ERAVCI</w:t>
            </w:r>
          </w:p>
        </w:tc>
        <w:tc>
          <w:tcPr>
            <w:tcW w:w="2977" w:type="dxa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HAMİT KARASU</w:t>
            </w:r>
          </w:p>
        </w:tc>
      </w:tr>
      <w:tr w:rsidR="00ED661F" w:rsidRPr="007D0206" w:rsidTr="0015438B">
        <w:trPr>
          <w:trHeight w:val="706"/>
        </w:trPr>
        <w:tc>
          <w:tcPr>
            <w:tcW w:w="1701" w:type="dxa"/>
            <w:gridSpan w:val="3"/>
          </w:tcPr>
          <w:p w:rsidR="00ED661F" w:rsidRPr="00ED661F" w:rsidRDefault="003A158A" w:rsidP="00ED66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ÇARŞAMBA</w:t>
            </w:r>
          </w:p>
        </w:tc>
        <w:tc>
          <w:tcPr>
            <w:tcW w:w="1418" w:type="dxa"/>
            <w:gridSpan w:val="2"/>
          </w:tcPr>
          <w:p w:rsidR="00ED661F" w:rsidRPr="00ED661F" w:rsidRDefault="00ED661F" w:rsidP="00ED66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ED661F" w:rsidRDefault="00ED661F" w:rsidP="00ED66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ED661F" w:rsidRPr="00ED661F" w:rsidRDefault="00ED661F" w:rsidP="00ED661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IST 230 BYZANTINE HISTORY </w:t>
            </w:r>
          </w:p>
        </w:tc>
        <w:tc>
          <w:tcPr>
            <w:tcW w:w="3260" w:type="dxa"/>
            <w:gridSpan w:val="3"/>
          </w:tcPr>
          <w:p w:rsidR="00ED661F" w:rsidRPr="00ED661F" w:rsidRDefault="00ED661F" w:rsidP="00ED661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USA ŞAMİL YÜKSEL</w:t>
            </w:r>
          </w:p>
        </w:tc>
        <w:tc>
          <w:tcPr>
            <w:tcW w:w="2977" w:type="dxa"/>
          </w:tcPr>
          <w:p w:rsidR="00ED661F" w:rsidRPr="007D0206" w:rsidRDefault="00B430E7" w:rsidP="002F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RŞ. GÖR. </w:t>
            </w:r>
            <w:r w:rsidR="002F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ECMETTİN AYAN</w:t>
            </w:r>
          </w:p>
        </w:tc>
      </w:tr>
      <w:tr w:rsidR="00ED661F" w:rsidRPr="007D0206" w:rsidTr="0015438B">
        <w:trPr>
          <w:trHeight w:val="590"/>
        </w:trPr>
        <w:tc>
          <w:tcPr>
            <w:tcW w:w="1701" w:type="dxa"/>
            <w:gridSpan w:val="3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ÇARŞAMBA</w:t>
            </w:r>
          </w:p>
        </w:tc>
        <w:tc>
          <w:tcPr>
            <w:tcW w:w="1418" w:type="dxa"/>
            <w:gridSpan w:val="2"/>
          </w:tcPr>
          <w:p w:rsidR="00ED661F" w:rsidRPr="007D0206" w:rsidRDefault="00B0135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IST 224 SOURCES OF OTTOMAN ERA </w:t>
            </w:r>
          </w:p>
        </w:tc>
        <w:tc>
          <w:tcPr>
            <w:tcW w:w="3260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DR. MÜCAHİDE NİHAL ENGEL</w:t>
            </w:r>
          </w:p>
        </w:tc>
        <w:tc>
          <w:tcPr>
            <w:tcW w:w="2977" w:type="dxa"/>
          </w:tcPr>
          <w:p w:rsidR="00ED661F" w:rsidRPr="007D0206" w:rsidRDefault="0058016D" w:rsidP="00AD7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BETÜL TEZCAN</w:t>
            </w:r>
          </w:p>
        </w:tc>
      </w:tr>
      <w:tr w:rsidR="00ED661F" w:rsidRPr="007D0206" w:rsidTr="0015438B">
        <w:trPr>
          <w:trHeight w:val="590"/>
        </w:trPr>
        <w:tc>
          <w:tcPr>
            <w:tcW w:w="1701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418" w:type="dxa"/>
            <w:gridSpan w:val="2"/>
          </w:tcPr>
          <w:p w:rsidR="00ED661F" w:rsidRPr="007D0206" w:rsidRDefault="00B0135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4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 xml:space="preserve">TAR 238 ARAPÇA I </w:t>
            </w:r>
          </w:p>
        </w:tc>
        <w:tc>
          <w:tcPr>
            <w:tcW w:w="3260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>ÖĞR. GÖR. MEHMET SADIK GÜR</w:t>
            </w:r>
          </w:p>
        </w:tc>
        <w:tc>
          <w:tcPr>
            <w:tcW w:w="2977" w:type="dxa"/>
          </w:tcPr>
          <w:p w:rsidR="00ED661F" w:rsidRPr="007D0206" w:rsidRDefault="00AD71AB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NECMETTİN AYAN</w:t>
            </w:r>
          </w:p>
        </w:tc>
      </w:tr>
      <w:tr w:rsidR="00ED661F" w:rsidRPr="007D0206" w:rsidTr="0015438B">
        <w:trPr>
          <w:trHeight w:val="564"/>
        </w:trPr>
        <w:tc>
          <w:tcPr>
            <w:tcW w:w="1701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418" w:type="dxa"/>
            <w:gridSpan w:val="2"/>
          </w:tcPr>
          <w:p w:rsidR="00ED661F" w:rsidRPr="007D0206" w:rsidRDefault="000704E9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8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234 PARA TARİHİ-II </w:t>
            </w:r>
          </w:p>
        </w:tc>
        <w:tc>
          <w:tcPr>
            <w:tcW w:w="3260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SIDDIK ÇALIK</w:t>
            </w:r>
          </w:p>
        </w:tc>
        <w:tc>
          <w:tcPr>
            <w:tcW w:w="2977" w:type="dxa"/>
          </w:tcPr>
          <w:p w:rsidR="00ED661F" w:rsidRPr="007D0206" w:rsidRDefault="00371787" w:rsidP="00B43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HAMİT KARASU</w:t>
            </w:r>
          </w:p>
        </w:tc>
      </w:tr>
      <w:tr w:rsidR="00ED661F" w:rsidRPr="007D0206" w:rsidTr="0015438B">
        <w:trPr>
          <w:trHeight w:val="685"/>
        </w:trPr>
        <w:tc>
          <w:tcPr>
            <w:tcW w:w="1701" w:type="dxa"/>
            <w:gridSpan w:val="3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418" w:type="dxa"/>
            <w:gridSpan w:val="2"/>
          </w:tcPr>
          <w:p w:rsidR="00ED661F" w:rsidRPr="007D0206" w:rsidRDefault="000704E9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7D0206" w:rsidRDefault="004D1728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61</w:t>
            </w:r>
            <w:proofErr w:type="gramEnd"/>
          </w:p>
        </w:tc>
        <w:tc>
          <w:tcPr>
            <w:tcW w:w="2977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236 OSMANLI TÜRKÇESİ METİNLERİ-II</w:t>
            </w:r>
          </w:p>
        </w:tc>
        <w:tc>
          <w:tcPr>
            <w:tcW w:w="3260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RAHMAN </w:t>
            </w:r>
            <w:proofErr w:type="gramStart"/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İ</w:t>
            </w:r>
            <w:proofErr w:type="gramEnd"/>
          </w:p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AHMET KANKAL</w:t>
            </w:r>
          </w:p>
        </w:tc>
        <w:tc>
          <w:tcPr>
            <w:tcW w:w="2977" w:type="dxa"/>
          </w:tcPr>
          <w:p w:rsidR="00ED661F" w:rsidRPr="007D0206" w:rsidRDefault="00371787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Ş. GÖR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AR KURŞUN CENGİZ</w:t>
            </w:r>
            <w:r w:rsidR="004D1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RŞ. </w:t>
            </w:r>
            <w:proofErr w:type="gramEnd"/>
            <w:r w:rsidR="004D1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. VEHBİYE EVİZ</w:t>
            </w:r>
          </w:p>
        </w:tc>
      </w:tr>
      <w:tr w:rsidR="00ED661F" w:rsidRPr="007D0206" w:rsidTr="0015438B">
        <w:trPr>
          <w:trHeight w:val="574"/>
        </w:trPr>
        <w:tc>
          <w:tcPr>
            <w:tcW w:w="1701" w:type="dxa"/>
            <w:gridSpan w:val="3"/>
          </w:tcPr>
          <w:p w:rsidR="00ED661F" w:rsidRPr="007D0206" w:rsidRDefault="003A158A" w:rsidP="003A15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CUMA</w:t>
            </w:r>
          </w:p>
        </w:tc>
        <w:tc>
          <w:tcPr>
            <w:tcW w:w="1418" w:type="dxa"/>
            <w:gridSpan w:val="2"/>
          </w:tcPr>
          <w:p w:rsidR="00ED661F" w:rsidRPr="007D0206" w:rsidRDefault="00384DD5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218 TARİHİ COĞRAFYA </w:t>
            </w:r>
          </w:p>
        </w:tc>
        <w:tc>
          <w:tcPr>
            <w:tcW w:w="3260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AHMET KANKAL</w:t>
            </w:r>
          </w:p>
        </w:tc>
        <w:tc>
          <w:tcPr>
            <w:tcW w:w="2977" w:type="dxa"/>
          </w:tcPr>
          <w:p w:rsidR="00ED661F" w:rsidRPr="007D0206" w:rsidRDefault="00371787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VEHBİYE EVİZ</w:t>
            </w:r>
          </w:p>
        </w:tc>
      </w:tr>
      <w:tr w:rsidR="00ED661F" w:rsidRPr="007D0206" w:rsidTr="0015438B">
        <w:trPr>
          <w:trHeight w:val="554"/>
        </w:trPr>
        <w:tc>
          <w:tcPr>
            <w:tcW w:w="1701" w:type="dxa"/>
            <w:gridSpan w:val="3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CUMA</w:t>
            </w:r>
          </w:p>
        </w:tc>
        <w:tc>
          <w:tcPr>
            <w:tcW w:w="1418" w:type="dxa"/>
            <w:gridSpan w:val="2"/>
          </w:tcPr>
          <w:p w:rsidR="00ED661F" w:rsidRPr="007D0206" w:rsidRDefault="00384DD5" w:rsidP="00384D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5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559" w:type="dxa"/>
            <w:gridSpan w:val="2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202(201) OSMANLI TARİHİ-I </w:t>
            </w:r>
          </w:p>
        </w:tc>
        <w:tc>
          <w:tcPr>
            <w:tcW w:w="3260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AHMET KANKAL</w:t>
            </w:r>
          </w:p>
        </w:tc>
        <w:tc>
          <w:tcPr>
            <w:tcW w:w="2977" w:type="dxa"/>
          </w:tcPr>
          <w:p w:rsidR="00ED661F" w:rsidRPr="007D0206" w:rsidRDefault="00371787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VEHBİYE EVİZ</w:t>
            </w:r>
          </w:p>
        </w:tc>
      </w:tr>
      <w:tr w:rsidR="00D47A3A" w:rsidRPr="007D0206" w:rsidTr="00100920">
        <w:trPr>
          <w:trHeight w:val="283"/>
        </w:trPr>
        <w:tc>
          <w:tcPr>
            <w:tcW w:w="13892" w:type="dxa"/>
            <w:gridSpan w:val="12"/>
          </w:tcPr>
          <w:p w:rsidR="00C6633C" w:rsidRPr="007D0206" w:rsidRDefault="00BB3E53" w:rsidP="007D02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</w:t>
            </w:r>
            <w:r w:rsidR="003B6569"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SINIF</w:t>
            </w:r>
          </w:p>
        </w:tc>
      </w:tr>
      <w:tr w:rsidR="0009431A" w:rsidRPr="007D0206" w:rsidTr="0015438B">
        <w:trPr>
          <w:trHeight w:val="462"/>
        </w:trPr>
        <w:tc>
          <w:tcPr>
            <w:tcW w:w="1685" w:type="dxa"/>
            <w:gridSpan w:val="2"/>
          </w:tcPr>
          <w:p w:rsidR="0009431A" w:rsidRPr="007D0206" w:rsidRDefault="0009431A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ÜN</w:t>
            </w:r>
          </w:p>
        </w:tc>
        <w:tc>
          <w:tcPr>
            <w:tcW w:w="1434" w:type="dxa"/>
            <w:gridSpan w:val="3"/>
          </w:tcPr>
          <w:p w:rsidR="0009431A" w:rsidRPr="007D0206" w:rsidRDefault="0009431A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559" w:type="dxa"/>
            <w:gridSpan w:val="2"/>
          </w:tcPr>
          <w:p w:rsidR="0009431A" w:rsidRPr="007D0206" w:rsidRDefault="0009431A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/YER</w:t>
            </w:r>
          </w:p>
        </w:tc>
        <w:tc>
          <w:tcPr>
            <w:tcW w:w="2977" w:type="dxa"/>
          </w:tcPr>
          <w:p w:rsidR="0009431A" w:rsidRPr="007D0206" w:rsidRDefault="0009431A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</w:t>
            </w:r>
          </w:p>
        </w:tc>
        <w:tc>
          <w:tcPr>
            <w:tcW w:w="3260" w:type="dxa"/>
            <w:gridSpan w:val="3"/>
          </w:tcPr>
          <w:p w:rsidR="0009431A" w:rsidRPr="007D0206" w:rsidRDefault="0009431A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 SORUMLUSU</w:t>
            </w:r>
          </w:p>
        </w:tc>
        <w:tc>
          <w:tcPr>
            <w:tcW w:w="2977" w:type="dxa"/>
          </w:tcPr>
          <w:p w:rsidR="0009431A" w:rsidRPr="007D0206" w:rsidRDefault="0009431A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AV GÖREVLİSİ</w:t>
            </w:r>
          </w:p>
        </w:tc>
      </w:tr>
      <w:tr w:rsidR="008610ED" w:rsidRPr="007D0206" w:rsidTr="0015438B">
        <w:trPr>
          <w:trHeight w:val="450"/>
        </w:trPr>
        <w:tc>
          <w:tcPr>
            <w:tcW w:w="1685" w:type="dxa"/>
            <w:gridSpan w:val="2"/>
          </w:tcPr>
          <w:p w:rsidR="008610ED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AZARTESİ</w:t>
            </w:r>
          </w:p>
        </w:tc>
        <w:tc>
          <w:tcPr>
            <w:tcW w:w="1434" w:type="dxa"/>
            <w:gridSpan w:val="3"/>
          </w:tcPr>
          <w:p w:rsidR="008610ED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8610ED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8610ED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342 OSMANLI ŞEHİR TARİHİ </w:t>
            </w:r>
          </w:p>
        </w:tc>
        <w:tc>
          <w:tcPr>
            <w:tcW w:w="3260" w:type="dxa"/>
            <w:gridSpan w:val="3"/>
          </w:tcPr>
          <w:p w:rsidR="008610ED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 DR. BETÜL TEZCAN</w:t>
            </w:r>
          </w:p>
        </w:tc>
        <w:tc>
          <w:tcPr>
            <w:tcW w:w="2977" w:type="dxa"/>
          </w:tcPr>
          <w:p w:rsidR="008610ED" w:rsidRPr="007D0206" w:rsidRDefault="00B430E7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BETÜL TEZCAN</w:t>
            </w:r>
          </w:p>
        </w:tc>
      </w:tr>
      <w:tr w:rsidR="00A06E56" w:rsidRPr="007D0206" w:rsidTr="0015438B">
        <w:trPr>
          <w:trHeight w:val="462"/>
        </w:trPr>
        <w:tc>
          <w:tcPr>
            <w:tcW w:w="1685" w:type="dxa"/>
            <w:gridSpan w:val="2"/>
          </w:tcPr>
          <w:p w:rsidR="00A06E56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AZARTESİ</w:t>
            </w:r>
          </w:p>
        </w:tc>
        <w:tc>
          <w:tcPr>
            <w:tcW w:w="1434" w:type="dxa"/>
            <w:gridSpan w:val="3"/>
          </w:tcPr>
          <w:p w:rsidR="00A06E56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20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A06E56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2977" w:type="dxa"/>
          </w:tcPr>
          <w:p w:rsidR="00A06E56" w:rsidRPr="007D0206" w:rsidRDefault="00787CB9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308 TARİH SEMİNERİ-</w:t>
            </w:r>
            <w:r w:rsidR="007D0206"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 </w:t>
            </w:r>
          </w:p>
        </w:tc>
        <w:tc>
          <w:tcPr>
            <w:tcW w:w="3260" w:type="dxa"/>
            <w:gridSpan w:val="3"/>
          </w:tcPr>
          <w:p w:rsidR="00A06E56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. MEHMET TUĞRUL</w:t>
            </w:r>
          </w:p>
        </w:tc>
        <w:tc>
          <w:tcPr>
            <w:tcW w:w="2977" w:type="dxa"/>
          </w:tcPr>
          <w:p w:rsidR="00A06E56" w:rsidRPr="007D0206" w:rsidRDefault="00A06E5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E56" w:rsidRPr="007D0206" w:rsidTr="00746DC1">
        <w:trPr>
          <w:trHeight w:val="843"/>
        </w:trPr>
        <w:tc>
          <w:tcPr>
            <w:tcW w:w="1685" w:type="dxa"/>
            <w:gridSpan w:val="2"/>
          </w:tcPr>
          <w:p w:rsidR="00A06E56" w:rsidRPr="007D0206" w:rsidRDefault="003A158A" w:rsidP="00B01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</w:t>
            </w:r>
            <w:r w:rsidR="00B0135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B01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I </w:t>
            </w:r>
          </w:p>
        </w:tc>
        <w:tc>
          <w:tcPr>
            <w:tcW w:w="1434" w:type="dxa"/>
            <w:gridSpan w:val="3"/>
          </w:tcPr>
          <w:p w:rsidR="00A06E56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2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A06E56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A06E56" w:rsidRPr="00746DC1" w:rsidRDefault="007D0206" w:rsidP="007D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322 YEREL VE SÖZLÜ TARİH ÇALIŞMALARI </w:t>
            </w:r>
          </w:p>
        </w:tc>
        <w:tc>
          <w:tcPr>
            <w:tcW w:w="3260" w:type="dxa"/>
            <w:gridSpan w:val="3"/>
          </w:tcPr>
          <w:p w:rsidR="00A06E56" w:rsidRPr="007D0206" w:rsidRDefault="007D0206" w:rsidP="00FD5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 DR. NAİME YÜKSEL KA</w:t>
            </w:r>
            <w:r w:rsidR="00FD5D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SU</w:t>
            </w:r>
          </w:p>
        </w:tc>
        <w:tc>
          <w:tcPr>
            <w:tcW w:w="2977" w:type="dxa"/>
          </w:tcPr>
          <w:p w:rsidR="00A06E56" w:rsidRPr="007D0206" w:rsidRDefault="00B430E7" w:rsidP="00FD5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NAİME YÜKSEL KA</w:t>
            </w:r>
            <w:r w:rsidR="00FD5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U</w:t>
            </w:r>
          </w:p>
        </w:tc>
      </w:tr>
      <w:tr w:rsidR="00A06E56" w:rsidRPr="007D0206" w:rsidTr="0015438B">
        <w:trPr>
          <w:trHeight w:val="462"/>
        </w:trPr>
        <w:tc>
          <w:tcPr>
            <w:tcW w:w="1685" w:type="dxa"/>
            <w:gridSpan w:val="2"/>
          </w:tcPr>
          <w:p w:rsidR="00A06E56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SALI</w:t>
            </w:r>
          </w:p>
        </w:tc>
        <w:tc>
          <w:tcPr>
            <w:tcW w:w="1434" w:type="dxa"/>
            <w:gridSpan w:val="3"/>
          </w:tcPr>
          <w:p w:rsidR="00A06E56" w:rsidRPr="007D0206" w:rsidRDefault="00CF71CC" w:rsidP="00CF7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Start"/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A06E56" w:rsidRPr="007D0206" w:rsidRDefault="00CF77CD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2977" w:type="dxa"/>
          </w:tcPr>
          <w:p w:rsidR="00A06E56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 xml:space="preserve">TAR 324 TÜRK HUKUK TARİHİ </w:t>
            </w:r>
          </w:p>
        </w:tc>
        <w:tc>
          <w:tcPr>
            <w:tcW w:w="3260" w:type="dxa"/>
            <w:gridSpan w:val="3"/>
          </w:tcPr>
          <w:p w:rsidR="00A06E56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>PROF. DR. ERKAN TURAL</w:t>
            </w:r>
          </w:p>
        </w:tc>
        <w:tc>
          <w:tcPr>
            <w:tcW w:w="2977" w:type="dxa"/>
          </w:tcPr>
          <w:p w:rsidR="00A06E56" w:rsidRPr="007D0206" w:rsidRDefault="00B430E7" w:rsidP="00FD5D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NAİME YÜKSEL KA</w:t>
            </w:r>
            <w:r w:rsidR="00FD5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U</w:t>
            </w:r>
          </w:p>
        </w:tc>
      </w:tr>
      <w:tr w:rsidR="00670CD4" w:rsidRPr="007D0206" w:rsidTr="0015438B">
        <w:trPr>
          <w:trHeight w:val="462"/>
        </w:trPr>
        <w:tc>
          <w:tcPr>
            <w:tcW w:w="1685" w:type="dxa"/>
            <w:gridSpan w:val="2"/>
          </w:tcPr>
          <w:p w:rsidR="00670CD4" w:rsidRPr="007D0206" w:rsidRDefault="003A158A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70CD4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ÇARŞAMBA</w:t>
            </w:r>
          </w:p>
        </w:tc>
        <w:tc>
          <w:tcPr>
            <w:tcW w:w="1434" w:type="dxa"/>
            <w:gridSpan w:val="3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4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670CD4" w:rsidRPr="007D0206" w:rsidRDefault="000A4BE3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77" w:type="dxa"/>
          </w:tcPr>
          <w:p w:rsidR="00670CD4" w:rsidRPr="007D0206" w:rsidRDefault="00746DC1" w:rsidP="00670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 310 READINGS IN HI</w:t>
            </w:r>
            <w:r w:rsidR="00670CD4"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ORY-IV </w:t>
            </w:r>
          </w:p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310 TARİH OKUMALARI-IV</w:t>
            </w:r>
          </w:p>
        </w:tc>
        <w:tc>
          <w:tcPr>
            <w:tcW w:w="3260" w:type="dxa"/>
            <w:gridSpan w:val="3"/>
          </w:tcPr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. NURİ SALIK</w:t>
            </w:r>
          </w:p>
        </w:tc>
        <w:tc>
          <w:tcPr>
            <w:tcW w:w="2977" w:type="dxa"/>
          </w:tcPr>
          <w:p w:rsidR="00670CD4" w:rsidRPr="007D0206" w:rsidRDefault="0058016D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DR. BETÜL TEZCAN</w:t>
            </w:r>
          </w:p>
        </w:tc>
      </w:tr>
      <w:tr w:rsidR="00670CD4" w:rsidRPr="007D0206" w:rsidTr="0015438B">
        <w:trPr>
          <w:trHeight w:val="462"/>
        </w:trPr>
        <w:tc>
          <w:tcPr>
            <w:tcW w:w="1685" w:type="dxa"/>
            <w:gridSpan w:val="2"/>
          </w:tcPr>
          <w:p w:rsidR="00670CD4" w:rsidRPr="00FC2E1D" w:rsidRDefault="003A158A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70CD4" w:rsidRPr="00FC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ÇARŞAMBA</w:t>
            </w:r>
          </w:p>
        </w:tc>
        <w:tc>
          <w:tcPr>
            <w:tcW w:w="1434" w:type="dxa"/>
            <w:gridSpan w:val="3"/>
          </w:tcPr>
          <w:p w:rsidR="00670CD4" w:rsidRPr="00FC2E1D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 w:rsidRPr="00FC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 w:rsidRPr="00FC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670CD4" w:rsidRPr="00FC2E1D" w:rsidRDefault="00670CD4" w:rsidP="00FC2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2E1D" w:rsidRPr="00FC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670CD4" w:rsidRPr="00FC2E1D" w:rsidRDefault="00670CD4" w:rsidP="00746D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C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HIST 338 ISSUES </w:t>
            </w:r>
            <w:r w:rsidR="0074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D TRENDS IN CONTEMPORARY TURKI</w:t>
            </w:r>
            <w:r w:rsidRPr="00FC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H POL</w:t>
            </w:r>
            <w:r w:rsidR="0074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</w:t>
            </w:r>
            <w:r w:rsidRPr="00FC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</w:t>
            </w:r>
            <w:r w:rsidR="0074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</w:t>
            </w:r>
            <w:r w:rsidRPr="00FC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CS </w:t>
            </w:r>
          </w:p>
        </w:tc>
        <w:tc>
          <w:tcPr>
            <w:tcW w:w="3260" w:type="dxa"/>
            <w:gridSpan w:val="3"/>
          </w:tcPr>
          <w:p w:rsidR="00670CD4" w:rsidRPr="00FC2E1D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C2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. NURİ SALIK</w:t>
            </w:r>
          </w:p>
        </w:tc>
        <w:tc>
          <w:tcPr>
            <w:tcW w:w="2977" w:type="dxa"/>
          </w:tcPr>
          <w:p w:rsidR="00670CD4" w:rsidRPr="007D0206" w:rsidRDefault="00371787" w:rsidP="002F32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Ş. GÖR. </w:t>
            </w:r>
            <w:r w:rsidR="002F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METTİN AYAN</w:t>
            </w:r>
          </w:p>
        </w:tc>
      </w:tr>
      <w:tr w:rsidR="00670CD4" w:rsidRPr="007D0206" w:rsidTr="0015438B">
        <w:trPr>
          <w:trHeight w:val="462"/>
        </w:trPr>
        <w:tc>
          <w:tcPr>
            <w:tcW w:w="1685" w:type="dxa"/>
            <w:gridSpan w:val="2"/>
          </w:tcPr>
          <w:p w:rsidR="00670CD4" w:rsidRPr="007D0206" w:rsidRDefault="003A158A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70CD4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434" w:type="dxa"/>
            <w:gridSpan w:val="3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4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670CD4" w:rsidRPr="007D0206" w:rsidRDefault="00670CD4" w:rsidP="007854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304 OSM</w:t>
            </w:r>
            <w:r w:rsidR="007854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I</w:t>
            </w: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SYAL VE EKONOMİK TARİHİ </w:t>
            </w:r>
          </w:p>
        </w:tc>
        <w:tc>
          <w:tcPr>
            <w:tcW w:w="3260" w:type="dxa"/>
            <w:gridSpan w:val="3"/>
          </w:tcPr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AHMET KANKAL</w:t>
            </w:r>
          </w:p>
        </w:tc>
        <w:tc>
          <w:tcPr>
            <w:tcW w:w="2977" w:type="dxa"/>
          </w:tcPr>
          <w:p w:rsidR="00670CD4" w:rsidRPr="007D0206" w:rsidRDefault="00B430E7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HAMİT KARASU</w:t>
            </w:r>
          </w:p>
        </w:tc>
      </w:tr>
      <w:tr w:rsidR="00670CD4" w:rsidRPr="007D0206" w:rsidTr="0015438B">
        <w:trPr>
          <w:trHeight w:val="462"/>
        </w:trPr>
        <w:tc>
          <w:tcPr>
            <w:tcW w:w="1685" w:type="dxa"/>
            <w:gridSpan w:val="2"/>
          </w:tcPr>
          <w:p w:rsidR="00670CD4" w:rsidRPr="007D0206" w:rsidRDefault="003A158A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70CD4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434" w:type="dxa"/>
            <w:gridSpan w:val="3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8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312 BALKAN DEVLETLERİ TARİHİ</w:t>
            </w:r>
          </w:p>
        </w:tc>
        <w:tc>
          <w:tcPr>
            <w:tcW w:w="3260" w:type="dxa"/>
            <w:gridSpan w:val="3"/>
          </w:tcPr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RAHMAN </w:t>
            </w:r>
            <w:proofErr w:type="gramStart"/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İ</w:t>
            </w:r>
            <w:proofErr w:type="gramEnd"/>
          </w:p>
        </w:tc>
        <w:tc>
          <w:tcPr>
            <w:tcW w:w="2977" w:type="dxa"/>
          </w:tcPr>
          <w:p w:rsidR="00670CD4" w:rsidRPr="007D0206" w:rsidRDefault="00371787" w:rsidP="00FD5D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RŞ. GÖR. </w:t>
            </w:r>
            <w:r w:rsidR="00B86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AİME YÜKSEL KA</w:t>
            </w:r>
            <w:r w:rsidR="00FD5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ASU</w:t>
            </w:r>
          </w:p>
        </w:tc>
      </w:tr>
      <w:tr w:rsidR="00670CD4" w:rsidRPr="007D0206" w:rsidTr="0015438B">
        <w:trPr>
          <w:trHeight w:val="462"/>
        </w:trPr>
        <w:tc>
          <w:tcPr>
            <w:tcW w:w="1685" w:type="dxa"/>
            <w:gridSpan w:val="2"/>
          </w:tcPr>
          <w:p w:rsidR="00670CD4" w:rsidRPr="007D0206" w:rsidRDefault="003A158A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70CD4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CUMA</w:t>
            </w:r>
          </w:p>
        </w:tc>
        <w:tc>
          <w:tcPr>
            <w:tcW w:w="1434" w:type="dxa"/>
            <w:gridSpan w:val="3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670CD4" w:rsidRPr="007D0206" w:rsidRDefault="00670CD4" w:rsidP="00787C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302 OSMANLI TARİHİ</w:t>
            </w:r>
            <w:r w:rsidR="00787CB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I </w:t>
            </w:r>
          </w:p>
        </w:tc>
        <w:tc>
          <w:tcPr>
            <w:tcW w:w="3260" w:type="dxa"/>
            <w:gridSpan w:val="3"/>
          </w:tcPr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HÜSEYİN ÇINAR</w:t>
            </w:r>
          </w:p>
        </w:tc>
        <w:tc>
          <w:tcPr>
            <w:tcW w:w="2977" w:type="dxa"/>
          </w:tcPr>
          <w:p w:rsidR="00670CD4" w:rsidRPr="007D0206" w:rsidRDefault="00371787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VEHBİYE EVİZ</w:t>
            </w:r>
          </w:p>
        </w:tc>
      </w:tr>
      <w:tr w:rsidR="00670CD4" w:rsidRPr="007D0206" w:rsidTr="0015438B">
        <w:trPr>
          <w:trHeight w:val="462"/>
        </w:trPr>
        <w:tc>
          <w:tcPr>
            <w:tcW w:w="1685" w:type="dxa"/>
            <w:gridSpan w:val="2"/>
          </w:tcPr>
          <w:p w:rsidR="00670CD4" w:rsidRPr="007D0206" w:rsidRDefault="003A158A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70CD4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CUMA</w:t>
            </w:r>
          </w:p>
        </w:tc>
        <w:tc>
          <w:tcPr>
            <w:tcW w:w="1434" w:type="dxa"/>
            <w:gridSpan w:val="3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20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59" w:type="dxa"/>
            <w:gridSpan w:val="2"/>
          </w:tcPr>
          <w:p w:rsidR="00670CD4" w:rsidRPr="007D0206" w:rsidRDefault="00670CD4" w:rsidP="0067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977" w:type="dxa"/>
          </w:tcPr>
          <w:p w:rsidR="00670CD4" w:rsidRPr="007D0206" w:rsidRDefault="00787CB9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308 TARİH SEMİNERİ-</w:t>
            </w:r>
            <w:r w:rsidR="00670CD4"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 </w:t>
            </w:r>
          </w:p>
        </w:tc>
        <w:tc>
          <w:tcPr>
            <w:tcW w:w="3260" w:type="dxa"/>
            <w:gridSpan w:val="3"/>
          </w:tcPr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HÜSEYİN ÇINAR</w:t>
            </w:r>
          </w:p>
        </w:tc>
        <w:tc>
          <w:tcPr>
            <w:tcW w:w="2977" w:type="dxa"/>
          </w:tcPr>
          <w:p w:rsidR="00670CD4" w:rsidRPr="007D0206" w:rsidRDefault="00670CD4" w:rsidP="00670C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47A3A" w:rsidRPr="007D0206" w:rsidTr="00100920">
        <w:trPr>
          <w:trHeight w:val="283"/>
        </w:trPr>
        <w:tc>
          <w:tcPr>
            <w:tcW w:w="13892" w:type="dxa"/>
            <w:gridSpan w:val="12"/>
          </w:tcPr>
          <w:p w:rsidR="001A2B36" w:rsidRPr="007D0206" w:rsidRDefault="00100920" w:rsidP="007D020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</w:t>
            </w:r>
            <w:r w:rsidR="003B6569"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D47A3A"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</w:t>
            </w:r>
          </w:p>
        </w:tc>
      </w:tr>
      <w:tr w:rsidR="0009431A" w:rsidRPr="007D0206" w:rsidTr="00FD5D0E">
        <w:trPr>
          <w:trHeight w:val="650"/>
        </w:trPr>
        <w:tc>
          <w:tcPr>
            <w:tcW w:w="1575" w:type="dxa"/>
          </w:tcPr>
          <w:p w:rsidR="0009431A" w:rsidRPr="007D0206" w:rsidRDefault="007D0206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ÜN</w:t>
            </w:r>
          </w:p>
        </w:tc>
        <w:tc>
          <w:tcPr>
            <w:tcW w:w="1514" w:type="dxa"/>
            <w:gridSpan w:val="3"/>
          </w:tcPr>
          <w:p w:rsidR="0009431A" w:rsidRPr="007D0206" w:rsidRDefault="007D0206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430" w:type="dxa"/>
            <w:gridSpan w:val="2"/>
          </w:tcPr>
          <w:p w:rsidR="0009431A" w:rsidRPr="007D0206" w:rsidRDefault="007D0206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/YER</w:t>
            </w:r>
          </w:p>
        </w:tc>
        <w:tc>
          <w:tcPr>
            <w:tcW w:w="3168" w:type="dxa"/>
            <w:gridSpan w:val="3"/>
          </w:tcPr>
          <w:p w:rsidR="0009431A" w:rsidRPr="007D0206" w:rsidRDefault="007D0206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</w:t>
            </w:r>
          </w:p>
        </w:tc>
        <w:tc>
          <w:tcPr>
            <w:tcW w:w="2875" w:type="dxa"/>
          </w:tcPr>
          <w:p w:rsidR="0009431A" w:rsidRPr="007D0206" w:rsidRDefault="007D0206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 SORUMLUSU</w:t>
            </w:r>
          </w:p>
        </w:tc>
        <w:tc>
          <w:tcPr>
            <w:tcW w:w="3330" w:type="dxa"/>
            <w:gridSpan w:val="2"/>
          </w:tcPr>
          <w:p w:rsidR="0009431A" w:rsidRPr="007D0206" w:rsidRDefault="007D0206" w:rsidP="007D02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AV GÖREVLİSİ</w:t>
            </w:r>
          </w:p>
        </w:tc>
      </w:tr>
      <w:tr w:rsidR="008C39E0" w:rsidRPr="007D0206" w:rsidTr="00FD5D0E">
        <w:trPr>
          <w:trHeight w:val="650"/>
        </w:trPr>
        <w:tc>
          <w:tcPr>
            <w:tcW w:w="1575" w:type="dxa"/>
          </w:tcPr>
          <w:p w:rsidR="008C39E0" w:rsidRPr="007D0206" w:rsidRDefault="003A158A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D0206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AZARTESİ</w:t>
            </w:r>
          </w:p>
        </w:tc>
        <w:tc>
          <w:tcPr>
            <w:tcW w:w="1514" w:type="dxa"/>
            <w:gridSpan w:val="3"/>
          </w:tcPr>
          <w:p w:rsidR="008C39E0" w:rsidRPr="007D0206" w:rsidRDefault="007D0206" w:rsidP="007D0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  <w:gridSpan w:val="2"/>
          </w:tcPr>
          <w:p w:rsidR="008C39E0" w:rsidRPr="007D0206" w:rsidRDefault="007D0206" w:rsidP="00CF7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168" w:type="dxa"/>
            <w:gridSpan w:val="3"/>
          </w:tcPr>
          <w:p w:rsidR="008C39E0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404 ÇAĞDAŞ TÜRKİYE TARİHİ-II (</w:t>
            </w:r>
            <w:proofErr w:type="gramStart"/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09-1946</w:t>
            </w:r>
            <w:proofErr w:type="gramEnd"/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</w:p>
        </w:tc>
        <w:tc>
          <w:tcPr>
            <w:tcW w:w="2875" w:type="dxa"/>
          </w:tcPr>
          <w:p w:rsidR="008C39E0" w:rsidRPr="007D0206" w:rsidRDefault="007D0206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KENAN OLGUN</w:t>
            </w:r>
          </w:p>
        </w:tc>
        <w:tc>
          <w:tcPr>
            <w:tcW w:w="3330" w:type="dxa"/>
            <w:gridSpan w:val="2"/>
          </w:tcPr>
          <w:p w:rsidR="008C39E0" w:rsidRPr="007D0206" w:rsidRDefault="00B430E7" w:rsidP="007D0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DR. BETÜL TEZCAN</w:t>
            </w:r>
          </w:p>
        </w:tc>
      </w:tr>
      <w:tr w:rsidR="00ED661F" w:rsidRPr="007D0206" w:rsidTr="00FD5D0E">
        <w:trPr>
          <w:trHeight w:val="465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SALI</w:t>
            </w:r>
          </w:p>
        </w:tc>
        <w:tc>
          <w:tcPr>
            <w:tcW w:w="1514" w:type="dxa"/>
            <w:gridSpan w:val="3"/>
          </w:tcPr>
          <w:p w:rsidR="00ED661F" w:rsidRPr="007D0206" w:rsidRDefault="00ED661F" w:rsidP="002F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</w:t>
            </w:r>
            <w:proofErr w:type="gramStart"/>
            <w:r w:rsidR="002F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gridSpan w:val="2"/>
          </w:tcPr>
          <w:p w:rsidR="00ED661F" w:rsidRPr="007D0206" w:rsidRDefault="00CF77CD" w:rsidP="00262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2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68" w:type="dxa"/>
            <w:gridSpan w:val="3"/>
          </w:tcPr>
          <w:p w:rsidR="00ED661F" w:rsidRPr="007D0206" w:rsidRDefault="00746DC1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 438 HISTORY OF THE MODERN MI</w:t>
            </w:r>
            <w:r w:rsidR="00ED661F" w:rsidRPr="007D0206">
              <w:rPr>
                <w:rFonts w:ascii="Times New Roman" w:hAnsi="Times New Roman" w:cs="Times New Roman"/>
                <w:sz w:val="24"/>
                <w:szCs w:val="24"/>
              </w:rPr>
              <w:t xml:space="preserve">DDLE EAST </w:t>
            </w: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>DR. ÖĞR. Ü. NURİ SALIK</w:t>
            </w:r>
          </w:p>
        </w:tc>
        <w:tc>
          <w:tcPr>
            <w:tcW w:w="3330" w:type="dxa"/>
            <w:gridSpan w:val="2"/>
          </w:tcPr>
          <w:p w:rsidR="00ED661F" w:rsidRPr="007D0206" w:rsidRDefault="00EC4FB4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HAMİT KARASU</w:t>
            </w:r>
          </w:p>
        </w:tc>
      </w:tr>
      <w:tr w:rsidR="00ED661F" w:rsidRPr="007D0206" w:rsidTr="00FD5D0E">
        <w:trPr>
          <w:trHeight w:val="485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SALI</w:t>
            </w:r>
          </w:p>
        </w:tc>
        <w:tc>
          <w:tcPr>
            <w:tcW w:w="1514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  <w:gridSpan w:val="2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3168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 xml:space="preserve">TAR 430 TÜRK BASIN TARİHİ </w:t>
            </w: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>DR. ÖĞR. Ü. M. AKİF FİDAN</w:t>
            </w:r>
          </w:p>
        </w:tc>
        <w:tc>
          <w:tcPr>
            <w:tcW w:w="3330" w:type="dxa"/>
            <w:gridSpan w:val="2"/>
          </w:tcPr>
          <w:p w:rsidR="00ED661F" w:rsidRPr="007D0206" w:rsidRDefault="00B430E7" w:rsidP="00FD5D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NAİME YÜKSEL KA</w:t>
            </w:r>
            <w:r w:rsidR="00FD5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U</w:t>
            </w:r>
          </w:p>
        </w:tc>
      </w:tr>
      <w:tr w:rsidR="00ED661F" w:rsidRPr="007D0206" w:rsidTr="00FD5D0E">
        <w:trPr>
          <w:trHeight w:val="507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SALI</w:t>
            </w:r>
          </w:p>
        </w:tc>
        <w:tc>
          <w:tcPr>
            <w:tcW w:w="1514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</w:t>
            </w:r>
            <w:proofErr w:type="gramStart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20</w:t>
            </w:r>
            <w:proofErr w:type="gramEnd"/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  <w:gridSpan w:val="2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3168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408 TARİH SEMİNERİ-III </w:t>
            </w: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 Ü. NURİ SALIK</w:t>
            </w:r>
          </w:p>
        </w:tc>
        <w:tc>
          <w:tcPr>
            <w:tcW w:w="3330" w:type="dxa"/>
            <w:gridSpan w:val="2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61F" w:rsidRPr="007D0206" w:rsidTr="00FD5D0E">
        <w:trPr>
          <w:trHeight w:val="618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ÇARŞAMBA</w:t>
            </w:r>
          </w:p>
        </w:tc>
        <w:tc>
          <w:tcPr>
            <w:tcW w:w="1514" w:type="dxa"/>
            <w:gridSpan w:val="3"/>
          </w:tcPr>
          <w:p w:rsidR="00ED661F" w:rsidRPr="007D0206" w:rsidRDefault="00B0135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  <w:gridSpan w:val="2"/>
          </w:tcPr>
          <w:p w:rsidR="00ED661F" w:rsidRPr="007D0206" w:rsidRDefault="00FC2E1D" w:rsidP="00FC2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3168" w:type="dxa"/>
            <w:gridSpan w:val="3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>TAR 422 EL YAZMALARI VE NADİR ESERLER</w:t>
            </w:r>
          </w:p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hAnsi="Times New Roman" w:cs="Times New Roman"/>
                <w:sz w:val="24"/>
                <w:szCs w:val="24"/>
              </w:rPr>
              <w:t>DOÇ. DR. SIDDIK ÇALIK</w:t>
            </w:r>
          </w:p>
        </w:tc>
        <w:tc>
          <w:tcPr>
            <w:tcW w:w="3330" w:type="dxa"/>
            <w:gridSpan w:val="2"/>
          </w:tcPr>
          <w:p w:rsidR="00ED661F" w:rsidRPr="007D0206" w:rsidRDefault="00371787" w:rsidP="002F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Ş. GÖR. </w:t>
            </w:r>
            <w:r w:rsidR="002F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METTİN AYAN</w:t>
            </w:r>
          </w:p>
        </w:tc>
      </w:tr>
      <w:tr w:rsidR="00ED661F" w:rsidRPr="007D0206" w:rsidTr="00FD5D0E">
        <w:trPr>
          <w:trHeight w:val="650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514" w:type="dxa"/>
            <w:gridSpan w:val="3"/>
          </w:tcPr>
          <w:p w:rsidR="00ED661F" w:rsidRPr="007D0206" w:rsidRDefault="000704E9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4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  <w:gridSpan w:val="2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3168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402 ÇAĞDAŞ TÜRK DÜNYASI TARİHİ </w:t>
            </w:r>
          </w:p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ALİH YILMAZ</w:t>
            </w:r>
          </w:p>
        </w:tc>
        <w:tc>
          <w:tcPr>
            <w:tcW w:w="3330" w:type="dxa"/>
            <w:gridSpan w:val="2"/>
          </w:tcPr>
          <w:p w:rsidR="00ED661F" w:rsidRPr="007D0206" w:rsidRDefault="00AD71AB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NECMETTİN AYAN</w:t>
            </w:r>
          </w:p>
        </w:tc>
      </w:tr>
      <w:tr w:rsidR="00ED661F" w:rsidRPr="007D0206" w:rsidTr="00FD5D0E">
        <w:trPr>
          <w:trHeight w:val="650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514" w:type="dxa"/>
            <w:gridSpan w:val="3"/>
          </w:tcPr>
          <w:p w:rsidR="00ED661F" w:rsidRPr="007D0206" w:rsidRDefault="00384DD5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6</w:t>
            </w:r>
            <w:proofErr w:type="gramEnd"/>
            <w:r w:rsidR="00070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  <w:gridSpan w:val="2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3168" w:type="dxa"/>
            <w:gridSpan w:val="3"/>
          </w:tcPr>
          <w:p w:rsidR="00ED661F" w:rsidRPr="007D0206" w:rsidRDefault="00746DC1" w:rsidP="00ED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 406 CONTEMPORARY WORLD HI</w:t>
            </w:r>
            <w:r w:rsidR="00ED661F"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ORY-II </w:t>
            </w:r>
          </w:p>
          <w:p w:rsidR="00ED661F" w:rsidRPr="007D0206" w:rsidRDefault="00787CB9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 406 ÇAĞDAŞ DÜNYA TARİHİ-</w:t>
            </w:r>
            <w:r w:rsidR="00ED661F"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EHMET VEDAT GÜRBÜZ</w:t>
            </w:r>
          </w:p>
        </w:tc>
        <w:tc>
          <w:tcPr>
            <w:tcW w:w="3330" w:type="dxa"/>
            <w:gridSpan w:val="2"/>
          </w:tcPr>
          <w:p w:rsidR="00ED661F" w:rsidRPr="007D0206" w:rsidRDefault="00FD5D0E" w:rsidP="00FD5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NAİME YÜKSEL KARASU</w:t>
            </w:r>
          </w:p>
        </w:tc>
      </w:tr>
      <w:tr w:rsidR="00ED661F" w:rsidRPr="007D0206" w:rsidTr="00FD5D0E">
        <w:trPr>
          <w:trHeight w:val="650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PERŞEMBE</w:t>
            </w:r>
          </w:p>
        </w:tc>
        <w:tc>
          <w:tcPr>
            <w:tcW w:w="1514" w:type="dxa"/>
            <w:gridSpan w:val="3"/>
          </w:tcPr>
          <w:p w:rsidR="00ED661F" w:rsidRPr="007D0206" w:rsidRDefault="000704E9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20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0" w:type="dxa"/>
            <w:gridSpan w:val="2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3168" w:type="dxa"/>
            <w:gridSpan w:val="3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 408 TARİH SEMİNERİ-III </w:t>
            </w: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TEKİN ÖNAL</w:t>
            </w:r>
          </w:p>
        </w:tc>
        <w:tc>
          <w:tcPr>
            <w:tcW w:w="3330" w:type="dxa"/>
            <w:gridSpan w:val="2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61F" w:rsidRPr="007D0206" w:rsidTr="00FD5D0E">
        <w:trPr>
          <w:trHeight w:val="537"/>
        </w:trPr>
        <w:tc>
          <w:tcPr>
            <w:tcW w:w="1575" w:type="dxa"/>
          </w:tcPr>
          <w:p w:rsidR="00ED661F" w:rsidRPr="007D0206" w:rsidRDefault="003A158A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D661F" w:rsidRPr="007D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İSAN 2022 CUMA</w:t>
            </w:r>
          </w:p>
        </w:tc>
        <w:tc>
          <w:tcPr>
            <w:tcW w:w="1514" w:type="dxa"/>
            <w:gridSpan w:val="3"/>
          </w:tcPr>
          <w:p w:rsidR="00ED661F" w:rsidRPr="007D0206" w:rsidRDefault="00FA07EE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-17</w:t>
            </w:r>
            <w:r w:rsidR="0038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430" w:type="dxa"/>
            <w:gridSpan w:val="2"/>
          </w:tcPr>
          <w:p w:rsidR="00ED661F" w:rsidRPr="007D0206" w:rsidRDefault="00CF77CD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3168" w:type="dxa"/>
            <w:gridSpan w:val="3"/>
          </w:tcPr>
          <w:p w:rsidR="00ED661F" w:rsidRPr="00B65C3B" w:rsidRDefault="00746DC1" w:rsidP="00746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 410 READINGS IN HI</w:t>
            </w:r>
            <w:r w:rsidR="00ED661F"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ORY-VI </w:t>
            </w:r>
          </w:p>
        </w:tc>
        <w:tc>
          <w:tcPr>
            <w:tcW w:w="2875" w:type="dxa"/>
          </w:tcPr>
          <w:p w:rsidR="00ED661F" w:rsidRPr="007D0206" w:rsidRDefault="00ED661F" w:rsidP="00ED6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EHMET VEDAT GÜRBÜZ</w:t>
            </w:r>
          </w:p>
        </w:tc>
        <w:tc>
          <w:tcPr>
            <w:tcW w:w="3330" w:type="dxa"/>
            <w:gridSpan w:val="2"/>
          </w:tcPr>
          <w:p w:rsidR="00ED661F" w:rsidRPr="007D0206" w:rsidRDefault="00371787" w:rsidP="00ED66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RŞ. GÖR. VEHBİYE EVİZ</w:t>
            </w:r>
          </w:p>
        </w:tc>
      </w:tr>
    </w:tbl>
    <w:p w:rsidR="001A2B36" w:rsidRPr="007D0206" w:rsidRDefault="001A2B36" w:rsidP="007D02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2B36" w:rsidRPr="007D0206" w:rsidSect="005059A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AB" w:rsidRDefault="001C47AB" w:rsidP="003C6953">
      <w:pPr>
        <w:spacing w:after="0" w:line="240" w:lineRule="auto"/>
      </w:pPr>
      <w:r>
        <w:separator/>
      </w:r>
    </w:p>
  </w:endnote>
  <w:endnote w:type="continuationSeparator" w:id="0">
    <w:p w:rsidR="001C47AB" w:rsidRDefault="001C47AB" w:rsidP="003C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AB" w:rsidRDefault="001C47AB" w:rsidP="003C6953">
      <w:pPr>
        <w:spacing w:after="0" w:line="240" w:lineRule="auto"/>
      </w:pPr>
      <w:r>
        <w:separator/>
      </w:r>
    </w:p>
  </w:footnote>
  <w:footnote w:type="continuationSeparator" w:id="0">
    <w:p w:rsidR="001C47AB" w:rsidRDefault="001C47AB" w:rsidP="003C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53" w:rsidRPr="003C6953" w:rsidRDefault="003C6953" w:rsidP="003C6953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 w:rsidRPr="003C6953">
      <w:rPr>
        <w:rFonts w:ascii="Times New Roman" w:hAnsi="Times New Roman" w:cs="Times New Roman"/>
        <w:b/>
        <w:sz w:val="28"/>
        <w:szCs w:val="28"/>
      </w:rPr>
      <w:t>2021-2022</w:t>
    </w:r>
    <w:proofErr w:type="gramEnd"/>
    <w:r w:rsidRPr="003C6953">
      <w:rPr>
        <w:rFonts w:ascii="Times New Roman" w:hAnsi="Times New Roman" w:cs="Times New Roman"/>
        <w:b/>
        <w:sz w:val="28"/>
        <w:szCs w:val="28"/>
      </w:rPr>
      <w:t xml:space="preserve"> </w:t>
    </w:r>
    <w:r w:rsidR="007D0206">
      <w:rPr>
        <w:rFonts w:ascii="Times New Roman" w:hAnsi="Times New Roman" w:cs="Times New Roman"/>
        <w:b/>
        <w:sz w:val="28"/>
        <w:szCs w:val="28"/>
      </w:rPr>
      <w:t>BAHAR</w:t>
    </w:r>
    <w:r w:rsidRPr="003C6953">
      <w:rPr>
        <w:rFonts w:ascii="Times New Roman" w:hAnsi="Times New Roman" w:cs="Times New Roman"/>
        <w:b/>
        <w:sz w:val="28"/>
        <w:szCs w:val="28"/>
      </w:rPr>
      <w:t xml:space="preserve"> DÖNEMİ VİZE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5E67"/>
    <w:multiLevelType w:val="hybridMultilevel"/>
    <w:tmpl w:val="CBDC3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095"/>
    <w:multiLevelType w:val="hybridMultilevel"/>
    <w:tmpl w:val="AF54A2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700D"/>
    <w:multiLevelType w:val="hybridMultilevel"/>
    <w:tmpl w:val="CBDC3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6970"/>
    <w:multiLevelType w:val="hybridMultilevel"/>
    <w:tmpl w:val="CBDC3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F6FC1"/>
    <w:multiLevelType w:val="hybridMultilevel"/>
    <w:tmpl w:val="CBDC3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72B83"/>
    <w:multiLevelType w:val="hybridMultilevel"/>
    <w:tmpl w:val="E438D4B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14ED8"/>
    <w:multiLevelType w:val="hybridMultilevel"/>
    <w:tmpl w:val="03F4EE20"/>
    <w:lvl w:ilvl="0" w:tplc="4BC431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A7"/>
    <w:rsid w:val="00011D3E"/>
    <w:rsid w:val="00012EDC"/>
    <w:rsid w:val="0002230C"/>
    <w:rsid w:val="00022961"/>
    <w:rsid w:val="00025A39"/>
    <w:rsid w:val="0003470E"/>
    <w:rsid w:val="00043020"/>
    <w:rsid w:val="00045790"/>
    <w:rsid w:val="000458AA"/>
    <w:rsid w:val="00047CDE"/>
    <w:rsid w:val="00060166"/>
    <w:rsid w:val="000606F6"/>
    <w:rsid w:val="000637FB"/>
    <w:rsid w:val="00064A83"/>
    <w:rsid w:val="000704E9"/>
    <w:rsid w:val="0007223A"/>
    <w:rsid w:val="00072569"/>
    <w:rsid w:val="00083A25"/>
    <w:rsid w:val="00090AAF"/>
    <w:rsid w:val="0009358D"/>
    <w:rsid w:val="0009431A"/>
    <w:rsid w:val="00094EEC"/>
    <w:rsid w:val="000A4BE3"/>
    <w:rsid w:val="000B459D"/>
    <w:rsid w:val="000C02AB"/>
    <w:rsid w:val="000C3EFC"/>
    <w:rsid w:val="000C56F7"/>
    <w:rsid w:val="000D7F8E"/>
    <w:rsid w:val="000F129E"/>
    <w:rsid w:val="00100920"/>
    <w:rsid w:val="001121FB"/>
    <w:rsid w:val="00120DE0"/>
    <w:rsid w:val="0012340F"/>
    <w:rsid w:val="00124E70"/>
    <w:rsid w:val="00133C56"/>
    <w:rsid w:val="001344F7"/>
    <w:rsid w:val="00134938"/>
    <w:rsid w:val="0013785E"/>
    <w:rsid w:val="00153356"/>
    <w:rsid w:val="0015438B"/>
    <w:rsid w:val="00161B8D"/>
    <w:rsid w:val="00195B2C"/>
    <w:rsid w:val="001A171E"/>
    <w:rsid w:val="001A2B36"/>
    <w:rsid w:val="001A4374"/>
    <w:rsid w:val="001C1984"/>
    <w:rsid w:val="001C1C86"/>
    <w:rsid w:val="001C4259"/>
    <w:rsid w:val="001C47AB"/>
    <w:rsid w:val="001D17C2"/>
    <w:rsid w:val="001D303F"/>
    <w:rsid w:val="001D6C7A"/>
    <w:rsid w:val="001F1F39"/>
    <w:rsid w:val="001F4841"/>
    <w:rsid w:val="002021B2"/>
    <w:rsid w:val="00205D2D"/>
    <w:rsid w:val="00207ECA"/>
    <w:rsid w:val="00210425"/>
    <w:rsid w:val="00213FB4"/>
    <w:rsid w:val="00221D20"/>
    <w:rsid w:val="0022560C"/>
    <w:rsid w:val="00254C2A"/>
    <w:rsid w:val="002555F2"/>
    <w:rsid w:val="002556C3"/>
    <w:rsid w:val="00262750"/>
    <w:rsid w:val="0026508E"/>
    <w:rsid w:val="00266431"/>
    <w:rsid w:val="002773B6"/>
    <w:rsid w:val="00294876"/>
    <w:rsid w:val="002A3C07"/>
    <w:rsid w:val="002A51C0"/>
    <w:rsid w:val="002B0668"/>
    <w:rsid w:val="002B582D"/>
    <w:rsid w:val="002C0512"/>
    <w:rsid w:val="002D2C5F"/>
    <w:rsid w:val="002D417E"/>
    <w:rsid w:val="002E2A3A"/>
    <w:rsid w:val="002F32BE"/>
    <w:rsid w:val="002F5325"/>
    <w:rsid w:val="002F55BF"/>
    <w:rsid w:val="00300F3C"/>
    <w:rsid w:val="003035F3"/>
    <w:rsid w:val="00322648"/>
    <w:rsid w:val="00322A3F"/>
    <w:rsid w:val="00337D79"/>
    <w:rsid w:val="00351E57"/>
    <w:rsid w:val="0035372F"/>
    <w:rsid w:val="00354861"/>
    <w:rsid w:val="003550A6"/>
    <w:rsid w:val="00357199"/>
    <w:rsid w:val="00357E1E"/>
    <w:rsid w:val="00371787"/>
    <w:rsid w:val="003737A5"/>
    <w:rsid w:val="00380E25"/>
    <w:rsid w:val="00384DD5"/>
    <w:rsid w:val="003852FF"/>
    <w:rsid w:val="003873D5"/>
    <w:rsid w:val="003927F9"/>
    <w:rsid w:val="003A08AB"/>
    <w:rsid w:val="003A158A"/>
    <w:rsid w:val="003A51FD"/>
    <w:rsid w:val="003B1046"/>
    <w:rsid w:val="003B1800"/>
    <w:rsid w:val="003B555F"/>
    <w:rsid w:val="003B6569"/>
    <w:rsid w:val="003C10DD"/>
    <w:rsid w:val="003C12C0"/>
    <w:rsid w:val="003C6953"/>
    <w:rsid w:val="003C6C35"/>
    <w:rsid w:val="003C74DC"/>
    <w:rsid w:val="003C78FA"/>
    <w:rsid w:val="003D6FB7"/>
    <w:rsid w:val="003E603B"/>
    <w:rsid w:val="003E76E1"/>
    <w:rsid w:val="003F128C"/>
    <w:rsid w:val="003F168A"/>
    <w:rsid w:val="003F2FB3"/>
    <w:rsid w:val="003F3275"/>
    <w:rsid w:val="00406A9A"/>
    <w:rsid w:val="00414F10"/>
    <w:rsid w:val="00415E0B"/>
    <w:rsid w:val="00417A8D"/>
    <w:rsid w:val="00422945"/>
    <w:rsid w:val="00444BE4"/>
    <w:rsid w:val="0044610B"/>
    <w:rsid w:val="00455B43"/>
    <w:rsid w:val="004604CA"/>
    <w:rsid w:val="00462C4C"/>
    <w:rsid w:val="0048746C"/>
    <w:rsid w:val="00490D05"/>
    <w:rsid w:val="004930A2"/>
    <w:rsid w:val="004A0730"/>
    <w:rsid w:val="004A74B9"/>
    <w:rsid w:val="004B2CD8"/>
    <w:rsid w:val="004B5B48"/>
    <w:rsid w:val="004B62E1"/>
    <w:rsid w:val="004B6D64"/>
    <w:rsid w:val="004C5120"/>
    <w:rsid w:val="004D1728"/>
    <w:rsid w:val="004D5D5E"/>
    <w:rsid w:val="004D7256"/>
    <w:rsid w:val="004E0CBC"/>
    <w:rsid w:val="004E1FDF"/>
    <w:rsid w:val="004E565F"/>
    <w:rsid w:val="005059A7"/>
    <w:rsid w:val="00535A0B"/>
    <w:rsid w:val="005527AD"/>
    <w:rsid w:val="005538B6"/>
    <w:rsid w:val="00563A75"/>
    <w:rsid w:val="00564372"/>
    <w:rsid w:val="00574B24"/>
    <w:rsid w:val="00574F2D"/>
    <w:rsid w:val="0058016D"/>
    <w:rsid w:val="00582F71"/>
    <w:rsid w:val="00591579"/>
    <w:rsid w:val="005A0224"/>
    <w:rsid w:val="005B2A4E"/>
    <w:rsid w:val="005B393E"/>
    <w:rsid w:val="005B7C54"/>
    <w:rsid w:val="005C4409"/>
    <w:rsid w:val="005C6DA3"/>
    <w:rsid w:val="005D23DE"/>
    <w:rsid w:val="005D7DBB"/>
    <w:rsid w:val="005F0741"/>
    <w:rsid w:val="005F19A9"/>
    <w:rsid w:val="005F7826"/>
    <w:rsid w:val="00622C76"/>
    <w:rsid w:val="0062539B"/>
    <w:rsid w:val="006340DD"/>
    <w:rsid w:val="00637883"/>
    <w:rsid w:val="00651C08"/>
    <w:rsid w:val="006572EE"/>
    <w:rsid w:val="006657B3"/>
    <w:rsid w:val="00670CD4"/>
    <w:rsid w:val="00685944"/>
    <w:rsid w:val="00687125"/>
    <w:rsid w:val="006876B2"/>
    <w:rsid w:val="00695C14"/>
    <w:rsid w:val="00695F82"/>
    <w:rsid w:val="006B06C9"/>
    <w:rsid w:val="006B297E"/>
    <w:rsid w:val="006B6A3A"/>
    <w:rsid w:val="006B7D22"/>
    <w:rsid w:val="006C231E"/>
    <w:rsid w:val="006C489F"/>
    <w:rsid w:val="006C6571"/>
    <w:rsid w:val="006D196D"/>
    <w:rsid w:val="006E2900"/>
    <w:rsid w:val="006E5455"/>
    <w:rsid w:val="006E57F6"/>
    <w:rsid w:val="006F494E"/>
    <w:rsid w:val="006F6D09"/>
    <w:rsid w:val="00706963"/>
    <w:rsid w:val="00706BA2"/>
    <w:rsid w:val="0071176D"/>
    <w:rsid w:val="00715C2E"/>
    <w:rsid w:val="0071711F"/>
    <w:rsid w:val="00730905"/>
    <w:rsid w:val="00732468"/>
    <w:rsid w:val="0073498C"/>
    <w:rsid w:val="00746DC1"/>
    <w:rsid w:val="00754EF7"/>
    <w:rsid w:val="00772B32"/>
    <w:rsid w:val="007751E5"/>
    <w:rsid w:val="00776241"/>
    <w:rsid w:val="00782CE7"/>
    <w:rsid w:val="0078542B"/>
    <w:rsid w:val="00785D94"/>
    <w:rsid w:val="00787CB9"/>
    <w:rsid w:val="0079488C"/>
    <w:rsid w:val="00794F73"/>
    <w:rsid w:val="00795ED4"/>
    <w:rsid w:val="007A7BA3"/>
    <w:rsid w:val="007B1466"/>
    <w:rsid w:val="007C0521"/>
    <w:rsid w:val="007C5B50"/>
    <w:rsid w:val="007D0206"/>
    <w:rsid w:val="007F047B"/>
    <w:rsid w:val="00820756"/>
    <w:rsid w:val="00827604"/>
    <w:rsid w:val="008329E9"/>
    <w:rsid w:val="008404D4"/>
    <w:rsid w:val="0084335C"/>
    <w:rsid w:val="00846A7A"/>
    <w:rsid w:val="00846F7C"/>
    <w:rsid w:val="00852BFF"/>
    <w:rsid w:val="008555FF"/>
    <w:rsid w:val="008566BE"/>
    <w:rsid w:val="0086036F"/>
    <w:rsid w:val="008610ED"/>
    <w:rsid w:val="00864CFA"/>
    <w:rsid w:val="00881224"/>
    <w:rsid w:val="00895405"/>
    <w:rsid w:val="008B766C"/>
    <w:rsid w:val="008B7DF5"/>
    <w:rsid w:val="008C39E0"/>
    <w:rsid w:val="008D1A0E"/>
    <w:rsid w:val="008D669B"/>
    <w:rsid w:val="008D6DCC"/>
    <w:rsid w:val="008E2506"/>
    <w:rsid w:val="008E26DC"/>
    <w:rsid w:val="008E5C5C"/>
    <w:rsid w:val="008F11B2"/>
    <w:rsid w:val="0090452C"/>
    <w:rsid w:val="0092378D"/>
    <w:rsid w:val="00926474"/>
    <w:rsid w:val="00946C58"/>
    <w:rsid w:val="0095028F"/>
    <w:rsid w:val="00961013"/>
    <w:rsid w:val="00972565"/>
    <w:rsid w:val="009746F7"/>
    <w:rsid w:val="009767A3"/>
    <w:rsid w:val="00980B6B"/>
    <w:rsid w:val="00986538"/>
    <w:rsid w:val="00991858"/>
    <w:rsid w:val="009964E4"/>
    <w:rsid w:val="009A0449"/>
    <w:rsid w:val="009A4D82"/>
    <w:rsid w:val="009A79B1"/>
    <w:rsid w:val="009B0263"/>
    <w:rsid w:val="009B0F9E"/>
    <w:rsid w:val="009B1CEC"/>
    <w:rsid w:val="009C419D"/>
    <w:rsid w:val="009D123D"/>
    <w:rsid w:val="009D2D7B"/>
    <w:rsid w:val="009F32EF"/>
    <w:rsid w:val="00A06E56"/>
    <w:rsid w:val="00A07895"/>
    <w:rsid w:val="00A16C72"/>
    <w:rsid w:val="00A22718"/>
    <w:rsid w:val="00A24705"/>
    <w:rsid w:val="00A53430"/>
    <w:rsid w:val="00A703E6"/>
    <w:rsid w:val="00A73FC9"/>
    <w:rsid w:val="00AA1385"/>
    <w:rsid w:val="00AA62C6"/>
    <w:rsid w:val="00AB4CD4"/>
    <w:rsid w:val="00AB5B40"/>
    <w:rsid w:val="00AD71AB"/>
    <w:rsid w:val="00AE72BC"/>
    <w:rsid w:val="00AF0051"/>
    <w:rsid w:val="00AF2890"/>
    <w:rsid w:val="00AF74AC"/>
    <w:rsid w:val="00B0135F"/>
    <w:rsid w:val="00B13570"/>
    <w:rsid w:val="00B248B7"/>
    <w:rsid w:val="00B33B71"/>
    <w:rsid w:val="00B369D1"/>
    <w:rsid w:val="00B37B6F"/>
    <w:rsid w:val="00B430E7"/>
    <w:rsid w:val="00B51D91"/>
    <w:rsid w:val="00B65B04"/>
    <w:rsid w:val="00B65C3B"/>
    <w:rsid w:val="00B86464"/>
    <w:rsid w:val="00B90027"/>
    <w:rsid w:val="00B970ED"/>
    <w:rsid w:val="00BB368C"/>
    <w:rsid w:val="00BB3E53"/>
    <w:rsid w:val="00BB4902"/>
    <w:rsid w:val="00BB5F42"/>
    <w:rsid w:val="00BD52E6"/>
    <w:rsid w:val="00BD5538"/>
    <w:rsid w:val="00BF04A6"/>
    <w:rsid w:val="00BF4470"/>
    <w:rsid w:val="00C15F15"/>
    <w:rsid w:val="00C173D3"/>
    <w:rsid w:val="00C25162"/>
    <w:rsid w:val="00C537A6"/>
    <w:rsid w:val="00C5671B"/>
    <w:rsid w:val="00C6633C"/>
    <w:rsid w:val="00C84561"/>
    <w:rsid w:val="00C90F82"/>
    <w:rsid w:val="00C9546F"/>
    <w:rsid w:val="00CA40E3"/>
    <w:rsid w:val="00CA599B"/>
    <w:rsid w:val="00CA6C2A"/>
    <w:rsid w:val="00CB0C97"/>
    <w:rsid w:val="00CC0375"/>
    <w:rsid w:val="00CC5D58"/>
    <w:rsid w:val="00CD0FD1"/>
    <w:rsid w:val="00CE3EF1"/>
    <w:rsid w:val="00CF2525"/>
    <w:rsid w:val="00CF71CC"/>
    <w:rsid w:val="00CF77CD"/>
    <w:rsid w:val="00CF7FAA"/>
    <w:rsid w:val="00D046F8"/>
    <w:rsid w:val="00D049DB"/>
    <w:rsid w:val="00D06381"/>
    <w:rsid w:val="00D064C7"/>
    <w:rsid w:val="00D1073C"/>
    <w:rsid w:val="00D1148B"/>
    <w:rsid w:val="00D1230B"/>
    <w:rsid w:val="00D3689A"/>
    <w:rsid w:val="00D473A9"/>
    <w:rsid w:val="00D47A3A"/>
    <w:rsid w:val="00D579C8"/>
    <w:rsid w:val="00D616AF"/>
    <w:rsid w:val="00D6283A"/>
    <w:rsid w:val="00D63DB7"/>
    <w:rsid w:val="00D71F9C"/>
    <w:rsid w:val="00D82A8C"/>
    <w:rsid w:val="00D83729"/>
    <w:rsid w:val="00DA6206"/>
    <w:rsid w:val="00DB28C3"/>
    <w:rsid w:val="00DB5959"/>
    <w:rsid w:val="00DE5C82"/>
    <w:rsid w:val="00E13879"/>
    <w:rsid w:val="00E143D4"/>
    <w:rsid w:val="00E20F34"/>
    <w:rsid w:val="00E30B4D"/>
    <w:rsid w:val="00E444DE"/>
    <w:rsid w:val="00E51CF6"/>
    <w:rsid w:val="00E54E7A"/>
    <w:rsid w:val="00E5621E"/>
    <w:rsid w:val="00E631A3"/>
    <w:rsid w:val="00E656C7"/>
    <w:rsid w:val="00E668E7"/>
    <w:rsid w:val="00E67D30"/>
    <w:rsid w:val="00EA356F"/>
    <w:rsid w:val="00EC0F66"/>
    <w:rsid w:val="00EC4FB4"/>
    <w:rsid w:val="00EC526A"/>
    <w:rsid w:val="00ED3BA7"/>
    <w:rsid w:val="00ED6101"/>
    <w:rsid w:val="00ED661F"/>
    <w:rsid w:val="00EE1B9C"/>
    <w:rsid w:val="00F20D11"/>
    <w:rsid w:val="00F21D36"/>
    <w:rsid w:val="00F24033"/>
    <w:rsid w:val="00F263FA"/>
    <w:rsid w:val="00F3035D"/>
    <w:rsid w:val="00F428D7"/>
    <w:rsid w:val="00F46391"/>
    <w:rsid w:val="00F56558"/>
    <w:rsid w:val="00F578EA"/>
    <w:rsid w:val="00F82C4D"/>
    <w:rsid w:val="00F85091"/>
    <w:rsid w:val="00F87214"/>
    <w:rsid w:val="00F93BF8"/>
    <w:rsid w:val="00FA001B"/>
    <w:rsid w:val="00FA07EE"/>
    <w:rsid w:val="00FB1D3F"/>
    <w:rsid w:val="00FB62C5"/>
    <w:rsid w:val="00FB68A3"/>
    <w:rsid w:val="00FC2E1D"/>
    <w:rsid w:val="00FC7C81"/>
    <w:rsid w:val="00FD57B7"/>
    <w:rsid w:val="00FD5D0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2FBC"/>
  <w15:chartTrackingRefBased/>
  <w15:docId w15:val="{3E9D39F1-C9F3-459F-95AC-6AE62B93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59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6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6953"/>
  </w:style>
  <w:style w:type="paragraph" w:styleId="AltBilgi">
    <w:name w:val="footer"/>
    <w:basedOn w:val="Normal"/>
    <w:link w:val="AltBilgiChar"/>
    <w:uiPriority w:val="99"/>
    <w:unhideWhenUsed/>
    <w:rsid w:val="003C6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E67DAD-7A0B-4B5B-A78E-DC5DF530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</dc:creator>
  <cp:keywords/>
  <dc:description/>
  <cp:lastModifiedBy>betül</cp:lastModifiedBy>
  <cp:revision>18</cp:revision>
  <dcterms:created xsi:type="dcterms:W3CDTF">2022-03-28T15:50:00Z</dcterms:created>
  <dcterms:modified xsi:type="dcterms:W3CDTF">2022-04-04T08:07:00Z</dcterms:modified>
</cp:coreProperties>
</file>